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5" w:tblpY="-58"/>
        <w:tblW w:w="11764" w:type="dxa"/>
        <w:tblLayout w:type="fixed"/>
        <w:tblLook w:val="0000" w:firstRow="0" w:lastRow="0" w:firstColumn="0" w:lastColumn="0" w:noHBand="0" w:noVBand="0"/>
      </w:tblPr>
      <w:tblGrid>
        <w:gridCol w:w="3738"/>
        <w:gridCol w:w="2726"/>
        <w:gridCol w:w="1744"/>
        <w:gridCol w:w="3556"/>
      </w:tblGrid>
      <w:tr w:rsidR="00F66BF1" w:rsidRPr="008574C0" w14:paraId="401FD71B" w14:textId="77777777" w:rsidTr="00B41B9E">
        <w:trPr>
          <w:trHeight w:val="621"/>
        </w:trPr>
        <w:tc>
          <w:tcPr>
            <w:tcW w:w="1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089" w14:textId="77777777" w:rsidR="00F66BF1" w:rsidRPr="008574C0" w:rsidRDefault="00F66BF1" w:rsidP="00B41B9E">
            <w:pPr>
              <w:pStyle w:val="Default"/>
              <w:rPr>
                <w:sz w:val="23"/>
                <w:szCs w:val="23"/>
              </w:rPr>
            </w:pPr>
            <w:r w:rsidRPr="008574C0">
              <w:rPr>
                <w:b/>
                <w:bCs/>
                <w:sz w:val="23"/>
                <w:szCs w:val="23"/>
              </w:rPr>
              <w:t>Welding</w:t>
            </w:r>
          </w:p>
          <w:p w14:paraId="344E6FB2" w14:textId="77777777" w:rsidR="00F66BF1" w:rsidRPr="008574C0" w:rsidRDefault="00F66BF1" w:rsidP="00B41B9E">
            <w:pPr>
              <w:pStyle w:val="Default"/>
              <w:rPr>
                <w:sz w:val="23"/>
                <w:szCs w:val="23"/>
              </w:rPr>
            </w:pPr>
            <w:r w:rsidRPr="008574C0">
              <w:rPr>
                <w:b/>
                <w:bCs/>
                <w:sz w:val="23"/>
                <w:szCs w:val="23"/>
              </w:rPr>
              <w:t xml:space="preserve">Estimated Student Expense  </w:t>
            </w:r>
          </w:p>
        </w:tc>
      </w:tr>
      <w:tr w:rsidR="00F66BF1" w:rsidRPr="008574C0" w14:paraId="35DC53A9" w14:textId="77777777" w:rsidTr="00B41B9E">
        <w:trPr>
          <w:trHeight w:val="305"/>
        </w:trPr>
        <w:tc>
          <w:tcPr>
            <w:tcW w:w="1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FAD" w14:textId="77777777" w:rsidR="00F66BF1" w:rsidRPr="00BE6B7A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E6B7A">
              <w:rPr>
                <w:b/>
                <w:bCs/>
                <w:sz w:val="22"/>
                <w:szCs w:val="22"/>
              </w:rPr>
              <w:t xml:space="preserve">Total Estimated Program Expense  </w:t>
            </w:r>
          </w:p>
        </w:tc>
      </w:tr>
      <w:tr w:rsidR="00F66BF1" w:rsidRPr="008574C0" w14:paraId="2878B06D" w14:textId="77777777" w:rsidTr="00B41B9E">
        <w:trPr>
          <w:gridAfter w:val="1"/>
          <w:wAfter w:w="3556" w:type="dxa"/>
          <w:trHeight w:val="554"/>
        </w:trPr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3CA1" w14:textId="3C32144C" w:rsidR="00F66BF1" w:rsidRPr="00BE6B7A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E6B7A">
              <w:rPr>
                <w:b/>
                <w:bCs/>
                <w:sz w:val="22"/>
                <w:szCs w:val="22"/>
              </w:rPr>
              <w:t>Tuition, Technology Access Fees, Academic Fees and Student Activity Fees ($1</w:t>
            </w:r>
            <w:r w:rsidR="00BE6B7A" w:rsidRPr="00BE6B7A">
              <w:rPr>
                <w:b/>
                <w:bCs/>
                <w:sz w:val="22"/>
                <w:szCs w:val="22"/>
              </w:rPr>
              <w:t>373</w:t>
            </w:r>
            <w:r w:rsidRPr="00BE6B7A">
              <w:rPr>
                <w:b/>
                <w:bCs/>
                <w:sz w:val="22"/>
                <w:szCs w:val="22"/>
              </w:rPr>
              <w:t xml:space="preserve"> x 3 trimesters)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591D" w14:textId="77777777" w:rsidR="00F66BF1" w:rsidRPr="00BE6B7A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E6B7A">
              <w:rPr>
                <w:b/>
                <w:bCs/>
                <w:sz w:val="22"/>
                <w:szCs w:val="22"/>
              </w:rPr>
              <w:t>$4</w:t>
            </w:r>
            <w:r w:rsidR="00BE6B7A" w:rsidRPr="00BE6B7A">
              <w:rPr>
                <w:b/>
                <w:bCs/>
                <w:sz w:val="22"/>
                <w:szCs w:val="22"/>
              </w:rPr>
              <w:t>119</w:t>
            </w:r>
          </w:p>
          <w:p w14:paraId="7F5CDC34" w14:textId="027E306D" w:rsidR="00BE6B7A" w:rsidRPr="00BE6B7A" w:rsidRDefault="00BE6B7A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E6B7A" w:rsidRPr="008574C0" w14:paraId="4A637B2C" w14:textId="77777777" w:rsidTr="00B41B9E">
        <w:trPr>
          <w:gridAfter w:val="1"/>
          <w:wAfter w:w="3556" w:type="dxa"/>
          <w:trHeight w:val="554"/>
        </w:trPr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D96" w14:textId="66CF6D2F" w:rsidR="00BE6B7A" w:rsidRPr="00BE6B7A" w:rsidRDefault="00BE6B7A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E6B7A">
              <w:rPr>
                <w:b/>
                <w:bCs/>
                <w:sz w:val="22"/>
                <w:szCs w:val="22"/>
              </w:rPr>
              <w:t>Special Academic Fee ($100 x 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B3C" w14:textId="041C07B3" w:rsidR="00BE6B7A" w:rsidRPr="00BE6B7A" w:rsidRDefault="00BE6B7A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E6B7A">
              <w:rPr>
                <w:b/>
                <w:bCs/>
                <w:sz w:val="22"/>
                <w:szCs w:val="22"/>
              </w:rPr>
              <w:t>$300</w:t>
            </w:r>
          </w:p>
        </w:tc>
      </w:tr>
      <w:tr w:rsidR="00F66BF1" w:rsidRPr="008574C0" w14:paraId="243A31EF" w14:textId="77777777" w:rsidTr="00B41B9E">
        <w:trPr>
          <w:trHeight w:val="305"/>
        </w:trPr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110D" w14:textId="77777777" w:rsidR="00F66BF1" w:rsidRPr="008574C0" w:rsidRDefault="00F66BF1" w:rsidP="00B41B9E">
            <w:pPr>
              <w:pStyle w:val="Default"/>
              <w:ind w:right="16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Estimated Books and Suppli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630" w14:textId="79E64999" w:rsidR="00FB61E4" w:rsidRPr="008574C0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</w:t>
            </w:r>
            <w:r w:rsidR="00FB61E4">
              <w:rPr>
                <w:b/>
                <w:bCs/>
                <w:sz w:val="22"/>
                <w:szCs w:val="22"/>
              </w:rPr>
              <w:t>2</w:t>
            </w:r>
            <w:r w:rsidR="00BE6B7A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0CE" w14:textId="77777777" w:rsidR="00F66BF1" w:rsidRPr="008574C0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66BF1" w:rsidRPr="008574C0" w14:paraId="703E77B9" w14:textId="77777777" w:rsidTr="00B41B9E">
        <w:trPr>
          <w:trHeight w:val="305"/>
        </w:trPr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6228" w14:textId="77777777" w:rsidR="00F66BF1" w:rsidRDefault="00F66BF1" w:rsidP="00B41B9E">
            <w:pPr>
              <w:pStyle w:val="Default"/>
              <w:ind w:right="162"/>
              <w:rPr>
                <w:b/>
                <w:bCs/>
                <w:sz w:val="22"/>
                <w:szCs w:val="22"/>
              </w:rPr>
            </w:pPr>
            <w:r w:rsidRPr="00481654">
              <w:rPr>
                <w:b/>
                <w:sz w:val="22"/>
                <w:szCs w:val="22"/>
              </w:rPr>
              <w:t xml:space="preserve">Total Estimated Program Expense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B8C" w14:textId="42F602CB" w:rsidR="00FB61E4" w:rsidRPr="00D1175A" w:rsidRDefault="00F66BF1" w:rsidP="00B41B9E">
            <w:pPr>
              <w:pStyle w:val="Default"/>
              <w:rPr>
                <w:b/>
                <w:sz w:val="22"/>
                <w:szCs w:val="22"/>
              </w:rPr>
            </w:pPr>
            <w:r w:rsidRPr="00481654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6</w:t>
            </w:r>
            <w:r w:rsidR="00BE6B7A">
              <w:rPr>
                <w:b/>
                <w:sz w:val="22"/>
                <w:szCs w:val="22"/>
              </w:rPr>
              <w:t>638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CBB" w14:textId="77777777" w:rsidR="00F66BF1" w:rsidRPr="008574C0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66BF1" w:rsidRPr="008574C0" w14:paraId="6CF6976B" w14:textId="77777777" w:rsidTr="00B41B9E">
        <w:trPr>
          <w:trHeight w:val="305"/>
        </w:trPr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396" w14:textId="77777777" w:rsidR="00F66BF1" w:rsidRPr="00481654" w:rsidRDefault="00F66BF1" w:rsidP="00B41B9E">
            <w:pPr>
              <w:pStyle w:val="Default"/>
              <w:ind w:right="162"/>
              <w:rPr>
                <w:b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933E" w14:textId="77777777" w:rsidR="00F66BF1" w:rsidRPr="00481654" w:rsidRDefault="00F66BF1" w:rsidP="00B41B9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B84" w14:textId="77777777" w:rsidR="00F66BF1" w:rsidRPr="008574C0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F66BF1" w:rsidRPr="008574C0" w14:paraId="0D95ECF6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670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Books and Supplies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631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ISBN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E91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Estimated Cost  </w:t>
            </w:r>
          </w:p>
        </w:tc>
      </w:tr>
      <w:tr w:rsidR="00F66BF1" w:rsidRPr="008574C0" w14:paraId="510B901D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A41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 w:rsidRPr="006026D2">
              <w:rPr>
                <w:sz w:val="22"/>
                <w:szCs w:val="22"/>
              </w:rPr>
              <w:t>Modern Welding Bundle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4FE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 w:rsidRPr="006026D2">
              <w:rPr>
                <w:sz w:val="22"/>
                <w:szCs w:val="22"/>
              </w:rPr>
              <w:t>978</w:t>
            </w:r>
            <w:r>
              <w:rPr>
                <w:sz w:val="22"/>
                <w:szCs w:val="22"/>
              </w:rPr>
              <w:t>163563696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4E6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 w:rsidRPr="006026D2">
              <w:rPr>
                <w:sz w:val="22"/>
                <w:szCs w:val="22"/>
              </w:rPr>
              <w:t>$160</w:t>
            </w:r>
          </w:p>
        </w:tc>
      </w:tr>
      <w:tr w:rsidR="00F66BF1" w:rsidRPr="008574C0" w14:paraId="77130C5B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A18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ding Print-Read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13B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63563681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4FC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0</w:t>
            </w:r>
          </w:p>
        </w:tc>
      </w:tr>
      <w:tr w:rsidR="00F66BF1" w:rsidRPr="008574C0" w14:paraId="4A85E64B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615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t xml:space="preserve">Print-reading for Welding 5th Ed.                     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364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t>978082693071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346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116</w:t>
            </w:r>
          </w:p>
        </w:tc>
      </w:tr>
      <w:tr w:rsidR="00F66BF1" w:rsidRPr="008574C0" w14:paraId="7B1971F3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820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Welding Skills, Text</w:t>
            </w:r>
            <w:r>
              <w:rPr>
                <w:sz w:val="22"/>
                <w:szCs w:val="22"/>
              </w:rPr>
              <w:t>book 5</w:t>
            </w:r>
            <w:r w:rsidRPr="004334D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509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t>978082693084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A10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9</w:t>
            </w:r>
          </w:p>
        </w:tc>
      </w:tr>
      <w:tr w:rsidR="00F66BF1" w:rsidRPr="008574C0" w14:paraId="04447A4D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4D3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Welding Skills, Workbook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BB6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t>9780826930859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C6A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9</w:t>
            </w:r>
          </w:p>
        </w:tc>
      </w:tr>
      <w:tr w:rsidR="00C1441F" w:rsidRPr="008574C0" w14:paraId="649C3E1A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CA4" w14:textId="77777777" w:rsidR="00C1441F" w:rsidRPr="008574C0" w:rsidRDefault="00C1441F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 Ethics Workbook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0E8" w14:textId="77777777" w:rsidR="00C1441F" w:rsidRDefault="00C1441F" w:rsidP="00B41B9E">
            <w:pPr>
              <w:pStyle w:val="Default"/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29D" w14:textId="77777777" w:rsidR="00C1441F" w:rsidRDefault="00C1441F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F66BF1" w:rsidRPr="008574C0" w14:paraId="074791E2" w14:textId="77777777" w:rsidTr="00B41B9E">
        <w:trPr>
          <w:trHeight w:val="332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6B5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 w:rsidRPr="006026D2">
              <w:rPr>
                <w:sz w:val="22"/>
                <w:szCs w:val="22"/>
              </w:rPr>
              <w:t>Welding Technology T-Shirt (x5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0BD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41C" w14:textId="77777777" w:rsidR="00F66BF1" w:rsidRPr="006026D2" w:rsidRDefault="00F66BF1" w:rsidP="00B41B9E">
            <w:pPr>
              <w:pStyle w:val="Default"/>
              <w:rPr>
                <w:sz w:val="22"/>
                <w:szCs w:val="22"/>
              </w:rPr>
            </w:pPr>
            <w:r w:rsidRPr="006026D2">
              <w:rPr>
                <w:sz w:val="22"/>
                <w:szCs w:val="22"/>
              </w:rPr>
              <w:t>$75</w:t>
            </w:r>
          </w:p>
        </w:tc>
      </w:tr>
      <w:tr w:rsidR="00F66BF1" w:rsidRPr="008574C0" w14:paraId="4D9438EF" w14:textId="77777777" w:rsidTr="00B41B9E">
        <w:trPr>
          <w:trHeight w:val="332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A4E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TCAT Syllabus/Progress Workbook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CD0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F50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10</w:t>
            </w:r>
          </w:p>
        </w:tc>
      </w:tr>
      <w:tr w:rsidR="00F66BF1" w:rsidRPr="008574C0" w14:paraId="1A8B7AEF" w14:textId="77777777" w:rsidTr="00B41B9E">
        <w:trPr>
          <w:trHeight w:val="26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D7E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Safety Glasses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AE5A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BE6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5</w:t>
            </w:r>
          </w:p>
        </w:tc>
      </w:tr>
      <w:tr w:rsidR="00F66BF1" w:rsidRPr="008574C0" w14:paraId="7D473C16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507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Shade 5 Glasses, Acetylene Welding &amp; Cutting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2DA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87C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9</w:t>
            </w:r>
          </w:p>
        </w:tc>
      </w:tr>
      <w:tr w:rsidR="00F66BF1" w:rsidRPr="008574C0" w14:paraId="669D82BE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FB0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Tillman Welding Gloves, 3</w:t>
            </w:r>
            <w:r>
              <w:rPr>
                <w:sz w:val="22"/>
                <w:szCs w:val="22"/>
              </w:rPr>
              <w:t xml:space="preserve"> x</w:t>
            </w:r>
            <w:r w:rsidRPr="008574C0">
              <w:rPr>
                <w:sz w:val="22"/>
                <w:szCs w:val="22"/>
              </w:rPr>
              <w:t xml:space="preserve"> $10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FB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312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30</w:t>
            </w:r>
          </w:p>
        </w:tc>
      </w:tr>
      <w:tr w:rsidR="00F66BF1" w:rsidRPr="008574C0" w14:paraId="426AE41F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E9F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MIG Pliers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D4E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77C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24</w:t>
            </w:r>
          </w:p>
        </w:tc>
      </w:tr>
      <w:tr w:rsidR="00F66BF1" w:rsidRPr="008574C0" w14:paraId="53E9B40C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C52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Tape Measure 12’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E36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ED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8</w:t>
            </w:r>
          </w:p>
        </w:tc>
      </w:tr>
      <w:tr w:rsidR="00F66BF1" w:rsidRPr="008574C0" w14:paraId="79BA1A14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1750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ding Hood w/ Clear Lenses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191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8C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2</w:t>
            </w:r>
          </w:p>
        </w:tc>
      </w:tr>
      <w:tr w:rsidR="00F66BF1" w:rsidRPr="008574C0" w14:paraId="120EA9CA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0E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Welding Sleeves/Vest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6FF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212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1</w:t>
            </w:r>
            <w:r>
              <w:rPr>
                <w:sz w:val="22"/>
                <w:szCs w:val="22"/>
              </w:rPr>
              <w:t>50</w:t>
            </w:r>
          </w:p>
        </w:tc>
      </w:tr>
      <w:tr w:rsidR="00F66BF1" w:rsidRPr="008574C0" w14:paraId="0617FF8A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76A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4 ½” Grinder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DB7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802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138</w:t>
            </w:r>
          </w:p>
        </w:tc>
      </w:tr>
      <w:tr w:rsidR="00F66BF1" w:rsidRPr="008574C0" w14:paraId="4B6F846F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971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Fillet Gauges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99D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5A7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28</w:t>
            </w:r>
          </w:p>
        </w:tc>
      </w:tr>
      <w:tr w:rsidR="00F66BF1" w:rsidRPr="008574C0" w14:paraId="745D0917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C15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 xml:space="preserve">Steel Toe Boots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EF5E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6B0AB3">
              <w:rPr>
                <w:sz w:val="22"/>
                <w:szCs w:val="22"/>
                <w:highlight w:val="yellow"/>
              </w:rPr>
              <w:t>Not purchased through school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CC3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</w:tr>
      <w:tr w:rsidR="00F66BF1" w:rsidRPr="008574C0" w14:paraId="0F1396F0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8E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HA 10 Training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85F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10E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</w:t>
            </w:r>
          </w:p>
        </w:tc>
      </w:tr>
      <w:tr w:rsidR="00F66BF1" w:rsidRPr="008574C0" w14:paraId="657025DA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849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”schedule 40 </w:t>
            </w:r>
            <w:r w:rsidRPr="008574C0">
              <w:rPr>
                <w:sz w:val="22"/>
                <w:szCs w:val="22"/>
              </w:rPr>
              <w:t>Steel Pipe</w:t>
            </w:r>
            <w:r>
              <w:rPr>
                <w:sz w:val="22"/>
                <w:szCs w:val="22"/>
              </w:rPr>
              <w:t xml:space="preserve"> - 5’ length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413" w14:textId="77777777" w:rsidR="00F66BF1" w:rsidRPr="006B0AB3" w:rsidRDefault="00F66BF1" w:rsidP="00B41B9E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AF9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80</w:t>
            </w:r>
          </w:p>
        </w:tc>
      </w:tr>
      <w:tr w:rsidR="00F66BF1" w:rsidRPr="008574C0" w14:paraId="2832B303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C6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 3Pack Reusable Ear Plugs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DF3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7A5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</w:p>
        </w:tc>
      </w:tr>
      <w:tr w:rsidR="00F66BF1" w:rsidRPr="008574C0" w14:paraId="5B0C41E9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C23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Second Trimester Expense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04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0326F3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D68" w14:textId="77777777" w:rsidR="00F66BF1" w:rsidRPr="00664E6B" w:rsidRDefault="00F66BF1" w:rsidP="00B41B9E">
            <w:pPr>
              <w:pStyle w:val="Default"/>
              <w:ind w:left="-195"/>
              <w:rPr>
                <w:b/>
                <w:sz w:val="22"/>
                <w:szCs w:val="22"/>
              </w:rPr>
            </w:pPr>
            <w:r w:rsidRPr="000326F3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F66BF1" w:rsidRPr="008574C0" w14:paraId="615EE1A5" w14:textId="77777777" w:rsidTr="00B41B9E">
        <w:trPr>
          <w:trHeight w:val="308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D67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bookmarkStart w:id="1" w:name="_Hlk106280373"/>
            <w:r w:rsidRPr="008574C0">
              <w:rPr>
                <w:sz w:val="22"/>
                <w:szCs w:val="22"/>
              </w:rPr>
              <w:t>Stainless Steel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F29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7D9" w14:textId="77777777" w:rsidR="00F66BF1" w:rsidRPr="00F66BF1" w:rsidRDefault="00F66BF1" w:rsidP="00B41B9E">
            <w:pPr>
              <w:pStyle w:val="Default"/>
              <w:rPr>
                <w:bCs/>
                <w:sz w:val="22"/>
                <w:szCs w:val="22"/>
              </w:rPr>
            </w:pPr>
            <w:r w:rsidRPr="00F66BF1">
              <w:rPr>
                <w:bCs/>
                <w:sz w:val="22"/>
                <w:szCs w:val="22"/>
              </w:rPr>
              <w:t>$105</w:t>
            </w:r>
          </w:p>
        </w:tc>
      </w:tr>
      <w:bookmarkEnd w:id="1"/>
      <w:tr w:rsidR="00F66BF1" w:rsidRPr="008574C0" w14:paraId="32BDCCD9" w14:textId="77777777" w:rsidTr="00B41B9E">
        <w:trPr>
          <w:trHeight w:val="305"/>
        </w:trPr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3C6" w14:textId="77777777" w:rsidR="00F66BF1" w:rsidRPr="008574C0" w:rsidRDefault="00F66BF1" w:rsidP="00B41B9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M 3Pack Reusable Ear Plug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3DEE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</w:p>
        </w:tc>
      </w:tr>
      <w:tr w:rsidR="00F66BF1" w:rsidRPr="008574C0" w14:paraId="0518A2BD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8E8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b/>
                <w:bCs/>
                <w:sz w:val="22"/>
                <w:szCs w:val="22"/>
              </w:rPr>
              <w:t xml:space="preserve">Third Trimester Expense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5CC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 w:rsidRPr="008574C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858" w14:textId="77777777" w:rsidR="00F66BF1" w:rsidRPr="005872DF" w:rsidRDefault="00F66BF1" w:rsidP="00B41B9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66BF1" w:rsidRPr="008574C0" w14:paraId="10B8DDA7" w14:textId="77777777" w:rsidTr="00B41B9E">
        <w:trPr>
          <w:trHeight w:val="305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F6C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” Schedule 80 Steel Pipe - 5’ Length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602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10C" w14:textId="77777777" w:rsidR="00F66BF1" w:rsidRPr="008574C0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0</w:t>
            </w:r>
          </w:p>
        </w:tc>
      </w:tr>
      <w:tr w:rsidR="00F66BF1" w:rsidRPr="008574C0" w14:paraId="558C7B2C" w14:textId="77777777" w:rsidTr="00B41B9E">
        <w:trPr>
          <w:trHeight w:val="305"/>
        </w:trPr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F8D" w14:textId="77777777" w:rsidR="00F66BF1" w:rsidRDefault="00F66BF1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 3Pack Reusable Ear Plug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A53" w14:textId="77777777" w:rsidR="00F66BF1" w:rsidRPr="008574C0" w:rsidRDefault="00844BB9" w:rsidP="00B41B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</w:p>
        </w:tc>
      </w:tr>
      <w:tr w:rsidR="008A6251" w:rsidRPr="008574C0" w14:paraId="3E282AD4" w14:textId="77777777" w:rsidTr="00B41B9E">
        <w:trPr>
          <w:trHeight w:val="407"/>
        </w:trPr>
        <w:tc>
          <w:tcPr>
            <w:tcW w:w="1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633656" w14:textId="2171C6EB" w:rsidR="008A6251" w:rsidRPr="00BE6B7A" w:rsidRDefault="008A6251" w:rsidP="00B41B9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25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NOTE: All costs are estimates only and are subject to change.</w:t>
            </w:r>
          </w:p>
        </w:tc>
      </w:tr>
    </w:tbl>
    <w:p w14:paraId="1C82CF56" w14:textId="6FC63C8F" w:rsidR="00B471FB" w:rsidRDefault="00B471FB" w:rsidP="0070388A">
      <w:pPr>
        <w:spacing w:after="0" w:line="240" w:lineRule="auto"/>
      </w:pPr>
    </w:p>
    <w:p w14:paraId="40DD75FC" w14:textId="77777777" w:rsidR="005052F2" w:rsidRDefault="005052F2" w:rsidP="0070388A">
      <w:pPr>
        <w:spacing w:after="0" w:line="240" w:lineRule="auto"/>
      </w:pPr>
    </w:p>
    <w:sectPr w:rsidR="005052F2" w:rsidSect="00611B0B">
      <w:headerReference w:type="default" r:id="rId10"/>
      <w:pgSz w:w="12240" w:h="15840" w:code="1"/>
      <w:pgMar w:top="1397" w:right="360" w:bottom="576" w:left="590" w:header="57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C86F" w14:textId="77777777" w:rsidR="006E37A5" w:rsidRDefault="006E37A5" w:rsidP="009413A3">
      <w:pPr>
        <w:spacing w:after="0" w:line="240" w:lineRule="auto"/>
      </w:pPr>
      <w:r>
        <w:separator/>
      </w:r>
    </w:p>
  </w:endnote>
  <w:endnote w:type="continuationSeparator" w:id="0">
    <w:p w14:paraId="541FD08A" w14:textId="77777777" w:rsidR="006E37A5" w:rsidRDefault="006E37A5" w:rsidP="0094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DFE9" w14:textId="77777777" w:rsidR="006E37A5" w:rsidRDefault="006E37A5" w:rsidP="009413A3">
      <w:pPr>
        <w:spacing w:after="0" w:line="240" w:lineRule="auto"/>
      </w:pPr>
      <w:bookmarkStart w:id="0" w:name="_Hlk141855776"/>
      <w:bookmarkEnd w:id="0"/>
      <w:r>
        <w:separator/>
      </w:r>
    </w:p>
  </w:footnote>
  <w:footnote w:type="continuationSeparator" w:id="0">
    <w:p w14:paraId="776E58A0" w14:textId="77777777" w:rsidR="006E37A5" w:rsidRDefault="006E37A5" w:rsidP="0094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07F0" w14:textId="77777777" w:rsidR="00BC1B66" w:rsidRDefault="00BC1B66" w:rsidP="00BC1B66">
    <w:pPr>
      <w:pStyle w:val="Default"/>
      <w:framePr w:w="5238" w:h="1388" w:hRule="exact" w:wrap="auto" w:vAnchor="page" w:hAnchor="page" w:x="6738" w:y="410"/>
      <w:rPr>
        <w:sz w:val="18"/>
        <w:szCs w:val="18"/>
      </w:rPr>
    </w:pPr>
    <w:r>
      <w:rPr>
        <w:sz w:val="18"/>
        <w:szCs w:val="18"/>
      </w:rPr>
      <w:t xml:space="preserve">Tennessee College of Applied Technology – Oneida/Huntsville </w:t>
    </w:r>
  </w:p>
  <w:p w14:paraId="49135907" w14:textId="77777777" w:rsidR="00BC1B66" w:rsidRDefault="00BC1B66" w:rsidP="00BC1B66">
    <w:pPr>
      <w:pStyle w:val="Default"/>
      <w:framePr w:w="5238" w:h="1388" w:hRule="exact" w:wrap="auto" w:vAnchor="page" w:hAnchor="page" w:x="6738" w:y="410"/>
      <w:jc w:val="center"/>
      <w:rPr>
        <w:sz w:val="18"/>
        <w:szCs w:val="18"/>
      </w:rPr>
    </w:pPr>
    <w:r>
      <w:rPr>
        <w:sz w:val="18"/>
        <w:szCs w:val="18"/>
      </w:rPr>
      <w:t>355 Scott High Drive</w:t>
    </w:r>
  </w:p>
  <w:p w14:paraId="064B4F64" w14:textId="77777777" w:rsidR="00BC1B66" w:rsidRDefault="00BC1B66" w:rsidP="00BC1B66">
    <w:pPr>
      <w:pStyle w:val="Default"/>
      <w:framePr w:w="5238" w:h="1388" w:hRule="exact" w:wrap="auto" w:vAnchor="page" w:hAnchor="page" w:x="6738" w:y="410"/>
      <w:jc w:val="center"/>
      <w:rPr>
        <w:sz w:val="18"/>
        <w:szCs w:val="18"/>
      </w:rPr>
    </w:pPr>
    <w:r>
      <w:rPr>
        <w:sz w:val="18"/>
        <w:szCs w:val="18"/>
      </w:rPr>
      <w:t>Huntsville, TN  37756</w:t>
    </w:r>
  </w:p>
  <w:p w14:paraId="12316DBF" w14:textId="77777777" w:rsidR="00BC1B66" w:rsidRDefault="00BC1B66" w:rsidP="00BC1B66">
    <w:pPr>
      <w:pStyle w:val="Default"/>
      <w:framePr w:w="5238" w:h="1388" w:hRule="exact" w:wrap="auto" w:vAnchor="page" w:hAnchor="page" w:x="6738" w:y="410"/>
      <w:jc w:val="center"/>
      <w:rPr>
        <w:sz w:val="18"/>
        <w:szCs w:val="18"/>
      </w:rPr>
    </w:pPr>
    <w:r>
      <w:rPr>
        <w:sz w:val="18"/>
        <w:szCs w:val="18"/>
      </w:rPr>
      <w:t>Phone: 423-663-4900</w:t>
    </w:r>
  </w:p>
  <w:p w14:paraId="0D4BF7A1" w14:textId="77777777" w:rsidR="00BC1B66" w:rsidRDefault="00BC1B66" w:rsidP="00BC1B66">
    <w:pPr>
      <w:pStyle w:val="Default"/>
      <w:framePr w:w="5238" w:h="1388" w:hRule="exact" w:wrap="auto" w:vAnchor="page" w:hAnchor="page" w:x="6738" w:y="410"/>
      <w:jc w:val="center"/>
      <w:rPr>
        <w:sz w:val="18"/>
        <w:szCs w:val="18"/>
      </w:rPr>
    </w:pPr>
    <w:r>
      <w:rPr>
        <w:sz w:val="18"/>
        <w:szCs w:val="18"/>
      </w:rPr>
      <w:t>Fax:  423-663-4925</w:t>
    </w:r>
  </w:p>
  <w:p w14:paraId="36679AA7" w14:textId="77777777" w:rsidR="00BC1B66" w:rsidRDefault="00BC1B66" w:rsidP="00BC1B66">
    <w:pPr>
      <w:pStyle w:val="Default"/>
      <w:framePr w:w="5238" w:h="1388" w:hRule="exact" w:wrap="auto" w:vAnchor="page" w:hAnchor="page" w:x="6738" w:y="410"/>
      <w:jc w:val="center"/>
      <w:rPr>
        <w:sz w:val="18"/>
        <w:szCs w:val="18"/>
      </w:rPr>
    </w:pPr>
    <w:r>
      <w:rPr>
        <w:sz w:val="18"/>
        <w:szCs w:val="18"/>
      </w:rPr>
      <w:t>www.tcatoneida.edu</w:t>
    </w:r>
  </w:p>
  <w:p w14:paraId="6151F3A0" w14:textId="48182738" w:rsidR="00DD198D" w:rsidRPr="00C75553" w:rsidRDefault="0075280C" w:rsidP="00B65356">
    <w:pPr>
      <w:spacing w:after="0" w:line="240" w:lineRule="auto"/>
      <w:rPr>
        <w:sz w:val="18"/>
      </w:rPr>
    </w:pPr>
    <w:r w:rsidRPr="00ED2519">
      <w:rPr>
        <w:noProof/>
      </w:rPr>
      <w:drawing>
        <wp:inline distT="0" distB="0" distL="0" distR="0" wp14:anchorId="13D72239" wp14:editId="3F4894E3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E81">
      <w:tab/>
    </w:r>
    <w:r w:rsidR="00DD198D">
      <w:tab/>
    </w:r>
  </w:p>
  <w:p w14:paraId="77E2F5D3" w14:textId="6CD154D7" w:rsidR="009413A3" w:rsidRDefault="00941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A3"/>
    <w:rsid w:val="0000430D"/>
    <w:rsid w:val="000326F3"/>
    <w:rsid w:val="00043C4B"/>
    <w:rsid w:val="000C450D"/>
    <w:rsid w:val="000C6F88"/>
    <w:rsid w:val="000E338E"/>
    <w:rsid w:val="000E74E6"/>
    <w:rsid w:val="00100336"/>
    <w:rsid w:val="00125A35"/>
    <w:rsid w:val="00181A45"/>
    <w:rsid w:val="001A033C"/>
    <w:rsid w:val="001D4300"/>
    <w:rsid w:val="0023614C"/>
    <w:rsid w:val="00262749"/>
    <w:rsid w:val="002D4774"/>
    <w:rsid w:val="002E2FCC"/>
    <w:rsid w:val="002F71C5"/>
    <w:rsid w:val="0031372F"/>
    <w:rsid w:val="00352FA9"/>
    <w:rsid w:val="00373111"/>
    <w:rsid w:val="003922FA"/>
    <w:rsid w:val="004334D8"/>
    <w:rsid w:val="00444BBB"/>
    <w:rsid w:val="004653A4"/>
    <w:rsid w:val="00467036"/>
    <w:rsid w:val="00475AE1"/>
    <w:rsid w:val="00481654"/>
    <w:rsid w:val="004E5C86"/>
    <w:rsid w:val="005052F2"/>
    <w:rsid w:val="00530E78"/>
    <w:rsid w:val="005872DF"/>
    <w:rsid w:val="005B0C94"/>
    <w:rsid w:val="005B31B4"/>
    <w:rsid w:val="005D01F4"/>
    <w:rsid w:val="006026D2"/>
    <w:rsid w:val="00611B0B"/>
    <w:rsid w:val="006130B3"/>
    <w:rsid w:val="00634F47"/>
    <w:rsid w:val="00664C22"/>
    <w:rsid w:val="00664E6B"/>
    <w:rsid w:val="0068131F"/>
    <w:rsid w:val="0069407C"/>
    <w:rsid w:val="006B0AB3"/>
    <w:rsid w:val="006E37A5"/>
    <w:rsid w:val="006E410E"/>
    <w:rsid w:val="0070388A"/>
    <w:rsid w:val="00732A93"/>
    <w:rsid w:val="0075280C"/>
    <w:rsid w:val="00765B3D"/>
    <w:rsid w:val="00841ED9"/>
    <w:rsid w:val="00844BB9"/>
    <w:rsid w:val="008574C0"/>
    <w:rsid w:val="008630C1"/>
    <w:rsid w:val="008A6251"/>
    <w:rsid w:val="008E4906"/>
    <w:rsid w:val="0091466E"/>
    <w:rsid w:val="00924A2E"/>
    <w:rsid w:val="009413A3"/>
    <w:rsid w:val="00954058"/>
    <w:rsid w:val="00963A8E"/>
    <w:rsid w:val="00971BE3"/>
    <w:rsid w:val="00984DB9"/>
    <w:rsid w:val="009A3826"/>
    <w:rsid w:val="009A3E81"/>
    <w:rsid w:val="009B1D8A"/>
    <w:rsid w:val="009B6225"/>
    <w:rsid w:val="009D631F"/>
    <w:rsid w:val="00A34276"/>
    <w:rsid w:val="00A6513C"/>
    <w:rsid w:val="00A82361"/>
    <w:rsid w:val="00A84546"/>
    <w:rsid w:val="00AA60D2"/>
    <w:rsid w:val="00B35995"/>
    <w:rsid w:val="00B41B9E"/>
    <w:rsid w:val="00B471FB"/>
    <w:rsid w:val="00B65356"/>
    <w:rsid w:val="00B73E24"/>
    <w:rsid w:val="00BC1B66"/>
    <w:rsid w:val="00BE6B7A"/>
    <w:rsid w:val="00C1441F"/>
    <w:rsid w:val="00CC704A"/>
    <w:rsid w:val="00CD0163"/>
    <w:rsid w:val="00D0044B"/>
    <w:rsid w:val="00D01445"/>
    <w:rsid w:val="00D1175A"/>
    <w:rsid w:val="00D9379E"/>
    <w:rsid w:val="00DA5A68"/>
    <w:rsid w:val="00DD198D"/>
    <w:rsid w:val="00E844CD"/>
    <w:rsid w:val="00E84DFA"/>
    <w:rsid w:val="00E912F3"/>
    <w:rsid w:val="00ED2519"/>
    <w:rsid w:val="00F45D9C"/>
    <w:rsid w:val="00F66BF1"/>
    <w:rsid w:val="00F86826"/>
    <w:rsid w:val="00FB61E4"/>
    <w:rsid w:val="00FD0A54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A75AD"/>
  <w15:chartTrackingRefBased/>
  <w15:docId w15:val="{61F13EBF-0C93-48B9-B984-F94AC36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13A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413A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413A3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413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413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3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EE582AECD534BAA6D7D106A27AA46" ma:contentTypeVersion="10" ma:contentTypeDescription="Create a new document." ma:contentTypeScope="" ma:versionID="d186608a2afa6a99a7fd1f3dfe0f75fc">
  <xsd:schema xmlns:xsd="http://www.w3.org/2001/XMLSchema" xmlns:xs="http://www.w3.org/2001/XMLSchema" xmlns:p="http://schemas.microsoft.com/office/2006/metadata/properties" xmlns:ns2="fda3e230-ba3f-4767-a918-85c1fdf723f6" xmlns:ns3="b1a00e99-d50c-482f-8f8b-6b2800d5c60a" targetNamespace="http://schemas.microsoft.com/office/2006/metadata/properties" ma:root="true" ma:fieldsID="3dd519f4dc80253f6b3ec4ec851e959d" ns2:_="" ns3:_="">
    <xsd:import namespace="fda3e230-ba3f-4767-a918-85c1fdf723f6"/>
    <xsd:import namespace="b1a00e99-d50c-482f-8f8b-6b2800d5c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e230-ba3f-4767-a918-85c1fdf72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00e99-d50c-482f-8f8b-6b2800d5c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9282D-6FF5-42C1-8C5D-99FB4F10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3e230-ba3f-4767-a918-85c1fdf723f6"/>
    <ds:schemaRef ds:uri="b1a00e99-d50c-482f-8f8b-6b2800d5c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C7D08-5677-4299-BB19-5FCBA2850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9B6AE-E05B-4ABE-92A3-746427449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5BC91-F711-439C-9ADA-3673817D8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18-07-31T11:59:00Z</cp:lastPrinted>
  <dcterms:created xsi:type="dcterms:W3CDTF">2023-08-02T12:35:00Z</dcterms:created>
  <dcterms:modified xsi:type="dcterms:W3CDTF">2023-08-02T12:35:00Z</dcterms:modified>
</cp:coreProperties>
</file>